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2DBF" w14:textId="77777777" w:rsidR="003E2253" w:rsidRDefault="003E2253" w:rsidP="003E2253">
      <w:pPr>
        <w:tabs>
          <w:tab w:val="left" w:pos="1172"/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6B535B" w14:textId="275A2DE6" w:rsidR="003E2253" w:rsidRPr="003E2253" w:rsidRDefault="003E2253" w:rsidP="003E2253">
      <w:pPr>
        <w:tabs>
          <w:tab w:val="left" w:pos="1172"/>
          <w:tab w:val="center" w:pos="4857"/>
        </w:tabs>
        <w:spacing w:after="0" w:line="240" w:lineRule="auto"/>
        <w:ind w:left="36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3E2253">
        <w:rPr>
          <w:rFonts w:ascii="Monotype Corsiva" w:hAnsi="Monotype Corsiva" w:cs="Times New Roman"/>
          <w:b/>
          <w:color w:val="C00000"/>
          <w:sz w:val="40"/>
          <w:szCs w:val="40"/>
        </w:rPr>
        <w:t>Сценарий физкультурного развлечения «На лесной полянке»</w:t>
      </w:r>
    </w:p>
    <w:p w14:paraId="0769AB52" w14:textId="78A48D35" w:rsidR="003E2253" w:rsidRPr="003E2253" w:rsidRDefault="003E2253" w:rsidP="003E2253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i/>
          <w:iCs/>
          <w:color w:val="C00000"/>
          <w:sz w:val="32"/>
          <w:szCs w:val="32"/>
        </w:rPr>
      </w:pPr>
      <w:r w:rsidRPr="003E2253">
        <w:rPr>
          <w:rFonts w:ascii="Monotype Corsiva" w:hAnsi="Monotype Corsiva" w:cs="Times New Roman"/>
          <w:b/>
          <w:color w:val="C00000"/>
          <w:sz w:val="32"/>
          <w:szCs w:val="32"/>
        </w:rPr>
        <w:t>для средней группы</w:t>
      </w:r>
      <w:r w:rsidRPr="003E2253"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2020г.</w:t>
      </w:r>
      <w:r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i/>
          <w:iCs/>
          <w:color w:val="C00000"/>
          <w:sz w:val="32"/>
          <w:szCs w:val="32"/>
        </w:rPr>
        <w:t>(проводить в зале, либо на улице)</w:t>
      </w:r>
    </w:p>
    <w:p w14:paraId="7BDE136C" w14:textId="77777777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: Сентябрь</w:t>
      </w:r>
    </w:p>
    <w:p w14:paraId="119BFDA3" w14:textId="77777777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двигательную активность детей, координацию движений и глазомер.</w:t>
      </w:r>
    </w:p>
    <w:p w14:paraId="285E232B" w14:textId="77777777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ть: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и психическое здоровье, умение действовать сообща, соблюдать правила.</w:t>
      </w:r>
    </w:p>
    <w:p w14:paraId="3E77F101" w14:textId="77777777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ывать: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ренность в своих силах, командные чувства, дружеские отношения, желание заниматься спортом.</w:t>
      </w:r>
    </w:p>
    <w:p w14:paraId="1A6578AD" w14:textId="79B790E5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ые шары по количеству детей, картинки с изображением лесных цветов, два больших разборных цветка красного и синего цвета, две большие корзины, шишки по количеству детей, два панно с ягодами, четыре картонных листочка лилии, голубая ткань, диски с записью, сладкие призы (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коладные медальки)</w:t>
      </w:r>
    </w:p>
    <w:p w14:paraId="7AA7C60E" w14:textId="79BBF38A" w:rsidR="003E2253" w:rsidRPr="003E2253" w:rsidRDefault="003E2253" w:rsidP="00A723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физкультуры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7747F" w14:textId="77777777" w:rsidR="003E2253" w:rsidRDefault="003E2253" w:rsidP="003E22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5FF0D" w14:textId="1476886D" w:rsidR="003E2253" w:rsidRPr="003E2253" w:rsidRDefault="003E2253" w:rsidP="003E22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0F641DC" w14:textId="00D4C8C0" w:rsidR="003E2253" w:rsidRPr="003E2253" w:rsidRDefault="003E2253" w:rsidP="003E2253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л оформлен под лесную поляну, на стенах картинки цветов, дети 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ят в зал в </w:t>
      </w: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ортивной одежде с эмблемами команд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выстраиваются в две колонны. </w:t>
      </w:r>
    </w:p>
    <w:p w14:paraId="605723A1" w14:textId="62B794CC" w:rsidR="003E2253" w:rsidRPr="003E2253" w:rsidRDefault="003E2253" w:rsidP="003E22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ор физ.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На зелёную поляну</w:t>
      </w:r>
    </w:p>
    <w:p w14:paraId="09FECDBB" w14:textId="4B2F9887" w:rsidR="003E2253" w:rsidRPr="003E2253" w:rsidRDefault="003E2253" w:rsidP="003E22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всех сейчас,</w:t>
      </w:r>
    </w:p>
    <w:p w14:paraId="0F27242D" w14:textId="0A35B7DF" w:rsidR="003E2253" w:rsidRPr="003E2253" w:rsidRDefault="003E2253" w:rsidP="003E22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спорта и здоровья</w:t>
      </w:r>
    </w:p>
    <w:p w14:paraId="6BA39063" w14:textId="16B75975" w:rsidR="003E2253" w:rsidRPr="003E2253" w:rsidRDefault="003E2253" w:rsidP="003E22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у нас.</w:t>
      </w:r>
    </w:p>
    <w:p w14:paraId="27FC5F4F" w14:textId="77777777" w:rsidR="003E2253" w:rsidRDefault="003E2253" w:rsidP="003E2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CE70F16" w14:textId="4B4F1B2F" w:rsidR="003E2253" w:rsidRPr="003E2253" w:rsidRDefault="003E2253" w:rsidP="003E2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Дети под музыку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ерестраиваю</w:t>
      </w:r>
      <w:r w:rsidRPr="003E22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ольшой круг</w:t>
      </w:r>
      <w:r w:rsidRPr="003E22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8218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.Ф. провод</w:t>
      </w:r>
      <w:r w:rsidRPr="003E22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т разминку (упражнения с воздушными шарами).</w:t>
      </w:r>
    </w:p>
    <w:p w14:paraId="473AB933" w14:textId="7F34EF2A" w:rsidR="003E2253" w:rsidRPr="003E2253" w:rsidRDefault="003E2253" w:rsidP="003E22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- ходьба спортивным шагом, воздушный шарик держать перед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ходьба на носках, поднять руки вверх, воздушный шарик в вытянутых руках;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ходьба на пятках, р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ать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обой, воздушный шарик в вытянутых руках;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лёгкий бег;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ходьба;</w:t>
      </w:r>
    </w:p>
    <w:p w14:paraId="32DFBD42" w14:textId="3CC66C0C" w:rsidR="003E2253" w:rsidRPr="003E2253" w:rsidRDefault="003E2253" w:rsidP="003E225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3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остроение в две колонны;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ыхательное упражнение «Подуем на воздушный шарик».</w:t>
      </w:r>
    </w:p>
    <w:p w14:paraId="5DAD2DF0" w14:textId="77777777" w:rsidR="002235DC" w:rsidRDefault="002235DC" w:rsidP="002235DC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DB61D5C" w14:textId="3E910D04" w:rsidR="002235DC" w:rsidRDefault="003E2253" w:rsidP="002235D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5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плекс ОРУ с воздушными шариками под песню «Шарики воздушные»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аждое упражнение повторять 5 – 8 раз)</w:t>
      </w:r>
      <w:r w:rsidR="00223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2B62B71" w14:textId="547071FE" w:rsidR="003E2253" w:rsidRPr="002235DC" w:rsidRDefault="003E2253" w:rsidP="002235D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И. п. – о. с., шарик внизу.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2 шарик поднять </w:t>
      </w:r>
      <w:proofErr w:type="gramStart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вперёд вверх</w:t>
      </w:r>
      <w:proofErr w:type="gramEnd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януться на носках; 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3 – 4 шарик вперёд вниз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. п. – о. с., шарик поднять вверх. 1 – наклон 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; 2 – и. п.,3 – наклон в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>лево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; 4 – и. п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. п. – о. с., шарик внизу. 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и на ширине плеч.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1 – наклон вниз, шариком достать до пола; 2 – шарик поднять вверх в вытянутых руках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2F8D986" w14:textId="77777777" w:rsidR="003E2253" w:rsidRDefault="003E2253" w:rsidP="003E2253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1978DE2" w14:textId="77777777" w:rsidR="003E2253" w:rsidRDefault="003E2253" w:rsidP="003E2253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8C99A43" w14:textId="77777777" w:rsidR="004B0CA2" w:rsidRDefault="003E2253" w:rsidP="004B0CA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Верт</w:t>
      </w:r>
      <w:r w:rsidR="004B0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шка»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. п. – о. с., шарик поднять вперёд. Повороты влево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вправо.</w:t>
      </w:r>
    </w:p>
    <w:p w14:paraId="2A91BBE3" w14:textId="77777777" w:rsidR="004B0CA2" w:rsidRDefault="004B0CA2" w:rsidP="004B0CA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C5DC0" w14:textId="292FD1D6" w:rsidR="003E2253" w:rsidRPr="003E2253" w:rsidRDefault="003E2253" w:rsidP="004B0CA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. – о. с, шарик внизу. 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и на ширине стопы.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1 – присед</w:t>
      </w:r>
      <w:r w:rsidR="004B0CA2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и вперёд, шарик в вытянутых руках; 2 – </w:t>
      </w:r>
      <w:proofErr w:type="spellStart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02EBC" w14:textId="77777777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F019173" w14:textId="33E1AF55" w:rsidR="004B0CA2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лывём на воздушном шарике»</w:t>
      </w:r>
    </w:p>
    <w:p w14:paraId="38158749" w14:textId="77777777" w:rsidR="004B0CA2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. – лёжа на животе, ноги вместе, шарик в прямых руках перед собой. Поднять прямые руки и ноги вверх, смотреть на шарик. Удерживать позу 8 сек., затем отдохнуть. Повторить 3 раза.</w:t>
      </w:r>
    </w:p>
    <w:p w14:paraId="1DA3E642" w14:textId="77777777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99269" w14:textId="2CF3BCEF" w:rsidR="004B0CA2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олёт на воздушном шарике» </w:t>
      </w:r>
    </w:p>
    <w:p w14:paraId="76EB4083" w14:textId="77777777" w:rsidR="004B0CA2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И. п. – сидя, шарик зажат между ступнями, руки на полу. Поднять ноги вверх, руки развести в стороны – полетели. Удерживать позу 5 – 10 сек., затем отдохнуть. Повторить 3 раза.</w:t>
      </w:r>
    </w:p>
    <w:p w14:paraId="00BA2772" w14:textId="77777777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1DD06" w14:textId="1A09B039" w:rsidR="004B0CA2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. – стоя, шарик зажат между колен, руки согнуты в локтях. Прыжки на двух ногах. Чередовать с ходьбой.</w:t>
      </w:r>
    </w:p>
    <w:p w14:paraId="7455613E" w14:textId="195CEBE1" w:rsidR="003E2253" w:rsidRPr="003E2253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ьба на месте с восстановлением дыхания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35E4A0" w14:textId="77777777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ECFB4" w14:textId="7367702F" w:rsidR="003E2253" w:rsidRPr="003E2253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</w:t>
      </w:r>
      <w:r w:rsid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внимание</w:t>
      </w:r>
      <w:r w:rsid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наши лесные соревнования.</w:t>
      </w:r>
      <w:r w:rsid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оревнуются две команды: «Бельчат» и «Зайчат». Команды поприветствуйте друг друга.</w:t>
      </w:r>
      <w:r w:rsid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оманды приветствуют друг друга).</w:t>
      </w:r>
    </w:p>
    <w:p w14:paraId="563333C9" w14:textId="72DF9E9D" w:rsidR="003E2253" w:rsidRPr="003E2253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Девиз команды «Зайчат».</w:t>
      </w:r>
    </w:p>
    <w:p w14:paraId="0556888E" w14:textId="128BDDA2" w:rsidR="003E2253" w:rsidRPr="003E2253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Спорт зайчатам очень нужен,</w:t>
      </w:r>
    </w:p>
    <w:p w14:paraId="63C15D97" w14:textId="1AC243C8" w:rsidR="003E2253" w:rsidRPr="003E2253" w:rsidRDefault="003E2253" w:rsidP="004B0C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Мы со спортом очень дружим.</w:t>
      </w:r>
    </w:p>
    <w:p w14:paraId="0C3057EE" w14:textId="79F2AA4F" w:rsidR="003E2253" w:rsidRPr="003E2253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C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Девиз команды «Бельчат».</w:t>
      </w:r>
    </w:p>
    <w:p w14:paraId="35A9F26B" w14:textId="5FAC6B8B" w:rsidR="003E2253" w:rsidRPr="003E2253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4B0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ьчата бодрые и смелые,</w:t>
      </w:r>
    </w:p>
    <w:p w14:paraId="53C5CC1C" w14:textId="7FD53C71" w:rsidR="003E2253" w:rsidRPr="003E2253" w:rsidRDefault="004B0CA2" w:rsidP="004B0C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Ловкие, сильные, умелые.</w:t>
      </w:r>
    </w:p>
    <w:p w14:paraId="663434D2" w14:textId="50CF1968" w:rsidR="003E2253" w:rsidRPr="003E2253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.Ф.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ак, мы начинаем. Ребята, посмотрите, в нашем лесу растёт много цветов. Скажите, как они называются. </w:t>
      </w:r>
      <w:r w:rsidR="003E2253" w:rsidRPr="004B0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ассматривают картинки и называют цветы).</w:t>
      </w:r>
    </w:p>
    <w:p w14:paraId="7BDB56A5" w14:textId="2F9A700D" w:rsidR="003E2253" w:rsidRDefault="003E2253" w:rsidP="004B0C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наш </w:t>
      </w:r>
      <w:r w:rsidRPr="004B0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4B0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обери цветок».</w:t>
      </w:r>
    </w:p>
    <w:p w14:paraId="52C96DBA" w14:textId="14834B98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97E989" w14:textId="14C99263" w:rsidR="003E2253" w:rsidRPr="004B0CA2" w:rsidRDefault="004B0CA2" w:rsidP="004B0CA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нкурс «Собери цветок»</w:t>
      </w:r>
    </w:p>
    <w:p w14:paraId="66E6EE54" w14:textId="265A6655" w:rsidR="003E2253" w:rsidRPr="004B0CA2" w:rsidRDefault="004B0CA2" w:rsidP="004B0C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2253" w:rsidRPr="004B0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полу лежат перемешанные лепестки. Команда «Бельчат» собирает красный цветок, а команда «Зайчат» собирает сини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3E2253" w:rsidRPr="004B0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30DB1CBA" w14:textId="77777777" w:rsidR="004B0CA2" w:rsidRDefault="004B0CA2" w:rsidP="004B0C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6558D3" w14:textId="77777777" w:rsidR="00AB01D4" w:rsidRDefault="00AB01D4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.Ф.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конкурс. Ребята, в лесу живёт интересное животное — обезьяна. Она очень любит лазать по деревьям и есть бананы. Наш следующий </w:t>
      </w:r>
      <w:r w:rsidR="003E2253" w:rsidRPr="00AB0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называется «Обезьяна»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98414D" w14:textId="77777777" w:rsidR="00AB01D4" w:rsidRDefault="00AB01D4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F9398" w14:textId="52E4A84B" w:rsidR="00AB01D4" w:rsidRPr="00AB01D4" w:rsidRDefault="00AB01D4" w:rsidP="00AB01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курс «Обезьяна»</w:t>
      </w:r>
    </w:p>
    <w:p w14:paraId="44520A3F" w14:textId="603A6D2F" w:rsidR="003E2253" w:rsidRPr="00AB01D4" w:rsidRDefault="00AB01D4" w:rsidP="00AB01D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2253" w:rsidRPr="00AB01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 должны будете надеть обручи на руку и на ногу с двух сторон, пробежать нужное расстояние и передать обручи другому участн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3E2253" w:rsidRPr="00AB01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47ACF3EB" w14:textId="77777777" w:rsidR="00AB01D4" w:rsidRDefault="00AB01D4" w:rsidP="004B0C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E2DB45" w14:textId="77777777" w:rsidR="005E6118" w:rsidRDefault="005E6118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</w:t>
      </w:r>
      <w:r w:rsidR="003E2253" w:rsidRPr="005E6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 вашу меткость и глазомер, он называется </w:t>
      </w:r>
      <w:r w:rsidR="003E2253" w:rsidRPr="005E6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рось шишку»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030F99" w14:textId="067A5F4A" w:rsidR="005E6118" w:rsidRDefault="005E6118" w:rsidP="004B0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6535B" w14:textId="5C530323" w:rsidR="005E6118" w:rsidRPr="005E6118" w:rsidRDefault="005E6118" w:rsidP="005E61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курс «Брось шишку»</w:t>
      </w:r>
    </w:p>
    <w:p w14:paraId="6BD8BAF3" w14:textId="60B2ADF1" w:rsidR="003E2253" w:rsidRPr="005E6118" w:rsidRDefault="005E6118" w:rsidP="005E61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2253"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 должны бросить шишку и попасть в корзину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E2253"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конце конкурса мы посчитаем, в чей корзине больше шишек, тот и будет победителе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3E2253"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ECDE1BC" w14:textId="77777777" w:rsidR="005E6118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96743" w14:textId="77777777" w:rsidR="005E6118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м наши соревнования, следующий </w:t>
      </w:r>
      <w:r w:rsidR="003E2253" w:rsidRPr="005E6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="003E2253" w:rsidRPr="005E6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обери ягодки». </w:t>
      </w:r>
    </w:p>
    <w:p w14:paraId="512AC9B7" w14:textId="77777777" w:rsidR="005E6118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3564CF" w14:textId="2B94982C" w:rsidR="005E6118" w:rsidRPr="005E6118" w:rsidRDefault="005E6118" w:rsidP="005E611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нкурс «Собери ягодки»</w:t>
      </w:r>
    </w:p>
    <w:p w14:paraId="668D1B61" w14:textId="142F7EF1" w:rsidR="003E2253" w:rsidRPr="005E6118" w:rsidRDefault="005E6118" w:rsidP="005E61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2253"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панно прикреплены ягоды. Каждый участник должен сорвать одну ягоду и положить в корзинку. Чья команда быстрее соберёт ягоды, та и победил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3E2253"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BBAFDEB" w14:textId="77777777" w:rsidR="005E6118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04AE1" w14:textId="7D25A5EF" w:rsidR="003E2253" w:rsidRDefault="003E2253" w:rsidP="005E61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узыка, выходит </w:t>
      </w:r>
      <w:proofErr w:type="spellStart"/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совичок</w:t>
      </w:r>
      <w:proofErr w:type="spellEnd"/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F257021" w14:textId="63BBD679" w:rsidR="003E2253" w:rsidRPr="003E2253" w:rsidRDefault="003E2253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5E6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что тут за шум? Это что тут за гам?</w:t>
      </w:r>
    </w:p>
    <w:p w14:paraId="3A4B8C63" w14:textId="4F293C49" w:rsidR="003E2253" w:rsidRPr="003E2253" w:rsidRDefault="005E6118" w:rsidP="004B0C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Кто тут громко орёт и мне спать не даёт?</w:t>
      </w:r>
    </w:p>
    <w:p w14:paraId="7F55891A" w14:textId="20FBF329" w:rsidR="003E2253" w:rsidRPr="003E2253" w:rsidRDefault="005E6118" w:rsidP="004B0C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Я старич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, хозяин этого леса.</w:t>
      </w:r>
    </w:p>
    <w:p w14:paraId="0F79B42B" w14:textId="0090EF77" w:rsidR="003E2253" w:rsidRPr="003E2253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Не ругайся старич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. У нас сегодня праздник. Зайчата и бельчата соревнуются, бегают, прыгают, играют, хотят силу и ловкость свою показать.</w:t>
      </w:r>
    </w:p>
    <w:p w14:paraId="420C1558" w14:textId="77777777" w:rsidR="005E6118" w:rsidRDefault="003E2253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5E6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раз у вас праздник, я ругаться не буду, я</w:t>
      </w:r>
      <w:r w:rsidR="005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. Знаю тоже я одну интересную игру, называется она «Перейди через речку». </w:t>
      </w:r>
    </w:p>
    <w:p w14:paraId="15EAE8DE" w14:textId="77777777" w:rsidR="005E6118" w:rsidRDefault="005E6118" w:rsidP="005E61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265F11" w14:textId="3CF77D05" w:rsidR="003E2253" w:rsidRPr="005E6118" w:rsidRDefault="003E2253" w:rsidP="005E61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E611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нкурс «Перейди реку»</w:t>
      </w:r>
    </w:p>
    <w:p w14:paraId="1B6B14FB" w14:textId="796B17CA" w:rsidR="005E6118" w:rsidRPr="005E6118" w:rsidRDefault="005E6118" w:rsidP="005E61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ходить речку нужно осторожно, чтобы не намочить ног. Вот вам по два листочка лилии, наступать можно только на них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E61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AA5A245" w14:textId="77777777" w:rsidR="005E6118" w:rsidRPr="005E6118" w:rsidRDefault="005E6118" w:rsidP="005E61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1F19DE61" w14:textId="3B214799" w:rsidR="003E2253" w:rsidRPr="003E2253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proofErr w:type="spellStart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, справились наши ребята с заданием?</w:t>
      </w:r>
    </w:p>
    <w:p w14:paraId="3E74E27D" w14:textId="3D908413" w:rsidR="003E2253" w:rsidRPr="003E2253" w:rsidRDefault="003E2253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5E6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ыли ловкими и смелыми. Молодцы.</w:t>
      </w:r>
    </w:p>
    <w:p w14:paraId="2521B88B" w14:textId="7FD29564" w:rsidR="003E2253" w:rsidRPr="003E2253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наше лесное жюри подводит итоги всех конкурсов.</w:t>
      </w:r>
    </w:p>
    <w:p w14:paraId="7BB66895" w14:textId="1A3CC578" w:rsidR="005E6118" w:rsidRDefault="003E2253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5E6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ждите, да у меня ведь для вас угощенье есть.</w:t>
      </w:r>
    </w:p>
    <w:p w14:paraId="4684B091" w14:textId="071342C7" w:rsidR="003E2253" w:rsidRPr="003E2253" w:rsidRDefault="005E6118" w:rsidP="005E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Ф.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ребята тренировку провели вы очень ловко. Получ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2253" w:rsidRPr="003E2253">
        <w:rPr>
          <w:rFonts w:ascii="Times New Roman" w:hAnsi="Times New Roman" w:cs="Times New Roman"/>
          <w:color w:val="000000" w:themeColor="text1"/>
          <w:sz w:val="28"/>
          <w:szCs w:val="28"/>
        </w:rPr>
        <w:t>ка награды, поздравляем очень р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179DDAB4" w14:textId="77777777" w:rsidR="005E6118" w:rsidRDefault="005E6118" w:rsidP="004B0C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680FE" w14:textId="1FD709C0" w:rsidR="003E2253" w:rsidRPr="005E6118" w:rsidRDefault="003E2253" w:rsidP="005E61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од музыку </w:t>
      </w:r>
      <w:proofErr w:type="spellStart"/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совичок</w:t>
      </w:r>
      <w:proofErr w:type="spellEnd"/>
      <w:r w:rsidRPr="005E61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 инструктор раздают всем детям шоколадные медали.</w:t>
      </w:r>
    </w:p>
    <w:p w14:paraId="17979FEE" w14:textId="77777777" w:rsidR="000A16F5" w:rsidRDefault="000A16F5" w:rsidP="004B0CA2">
      <w:pPr>
        <w:jc w:val="both"/>
      </w:pPr>
    </w:p>
    <w:sectPr w:rsidR="000A16F5" w:rsidSect="003E2253">
      <w:footerReference w:type="default" r:id="rId7"/>
      <w:pgSz w:w="11906" w:h="16838"/>
      <w:pgMar w:top="567" w:right="851" w:bottom="567" w:left="1134" w:header="708" w:footer="708" w:gutter="0"/>
      <w:pgBorders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7DC6" w14:textId="77777777" w:rsidR="00F15F41" w:rsidRDefault="00F15F41" w:rsidP="003E2253">
      <w:pPr>
        <w:spacing w:after="0" w:line="240" w:lineRule="auto"/>
      </w:pPr>
      <w:r>
        <w:separator/>
      </w:r>
    </w:p>
  </w:endnote>
  <w:endnote w:type="continuationSeparator" w:id="0">
    <w:p w14:paraId="2BDE2443" w14:textId="77777777" w:rsidR="00F15F41" w:rsidRDefault="00F15F41" w:rsidP="003E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029466"/>
      <w:docPartObj>
        <w:docPartGallery w:val="Page Numbers (Bottom of Page)"/>
        <w:docPartUnique/>
      </w:docPartObj>
    </w:sdtPr>
    <w:sdtContent>
      <w:p w14:paraId="57F9701F" w14:textId="53F4286F" w:rsidR="003E2253" w:rsidRDefault="003E2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D2D89" w14:textId="77777777" w:rsidR="003E2253" w:rsidRDefault="003E2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E9140" w14:textId="77777777" w:rsidR="00F15F41" w:rsidRDefault="00F15F41" w:rsidP="003E2253">
      <w:pPr>
        <w:spacing w:after="0" w:line="240" w:lineRule="auto"/>
      </w:pPr>
      <w:r>
        <w:separator/>
      </w:r>
    </w:p>
  </w:footnote>
  <w:footnote w:type="continuationSeparator" w:id="0">
    <w:p w14:paraId="069B2F17" w14:textId="77777777" w:rsidR="00F15F41" w:rsidRDefault="00F15F41" w:rsidP="003E2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B4"/>
    <w:rsid w:val="000A16F5"/>
    <w:rsid w:val="002235DC"/>
    <w:rsid w:val="003E2253"/>
    <w:rsid w:val="004B0CA2"/>
    <w:rsid w:val="005E6118"/>
    <w:rsid w:val="008218EA"/>
    <w:rsid w:val="00A723D3"/>
    <w:rsid w:val="00AB01D4"/>
    <w:rsid w:val="00DE40B4"/>
    <w:rsid w:val="00F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8361"/>
  <w15:chartTrackingRefBased/>
  <w15:docId w15:val="{EFB65D06-BFBF-4FD0-80B3-5470EA58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2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E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253"/>
  </w:style>
  <w:style w:type="paragraph" w:styleId="a6">
    <w:name w:val="footer"/>
    <w:basedOn w:val="a"/>
    <w:link w:val="a7"/>
    <w:uiPriority w:val="99"/>
    <w:unhideWhenUsed/>
    <w:rsid w:val="003E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F43C-F4B5-4FA4-81FE-899BA57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6</cp:revision>
  <dcterms:created xsi:type="dcterms:W3CDTF">2020-08-27T04:18:00Z</dcterms:created>
  <dcterms:modified xsi:type="dcterms:W3CDTF">2020-08-27T04:55:00Z</dcterms:modified>
</cp:coreProperties>
</file>